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7189F">
        <w:rPr>
          <w:rFonts w:asciiTheme="majorHAnsi" w:hAnsiTheme="majorHAnsi" w:cstheme="majorHAnsi"/>
          <w:lang w:val="pt-BR"/>
        </w:rPr>
        <w:t>Modelos Paramétric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7189F">
        <w:rPr>
          <w:rFonts w:asciiTheme="majorHAnsi" w:hAnsiTheme="majorHAnsi" w:cstheme="majorHAnsi"/>
          <w:lang w:val="pt-BR"/>
        </w:rPr>
        <w:t>Manfredo Hopp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7189F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Modelagem paramétr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é BIM?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um processo que começa com a criação de um modelo de projeto 2D e 3D inteligente que será usado para otimizar o projeto e a sua documentação, além de melhorar a coordenação, a simulação e a visualização de todas as etapas.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Revit é utilizado para o desenvolviumento de projetos na plataforma BIM (modelagem de informações de construção). Através das suas ferramentas é possivel usar o processo para que seja feitos modelos para planejar, projetar, construir e gerenciar edifícios e infraestrutur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programa é possível trabalhar de forma intuitiva e eficiente, fazendo com que o profissional desenvolva projetos até 70% mais rápidos, além de ter informações variadas, como planilhas orçamentárias, quantitativos, cortes automáticos, vistas automáticas, perspectivas eletrônicas de qualidade, entre outros. Atráves do software as mudanças são feitas no projeto e documentação, permitnido a coordenação, consistência e segurança do mesmo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alavra informação é a palavra chave dos projetos realizados em uma plataforma BIM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stões chaves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ificação pontual refletida no modelo global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elagem através de parâmetr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ção automática de desenh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ponentes organizados em hierarqui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mplos de hierarquia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tegoria = “Portas”;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familia = “De abrir”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A1D57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 = “80x210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stância = “localizada na cozinha do 1º pavimento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elementos: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de modelo – elementos reais (paredes, janelas, portas);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anotativos – documentação (cotas, rótulos, tabelas).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Pr="005E0C1A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9817A0" w:rsidRPr="00122986" w:rsidRDefault="009817A0" w:rsidP="003354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sectPr w:rsidR="009817A0" w:rsidRPr="0012298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8C" w:rsidRDefault="0049788C" w:rsidP="002B7265">
      <w:pPr>
        <w:spacing w:after="0" w:line="240" w:lineRule="auto"/>
      </w:pPr>
      <w:r>
        <w:separator/>
      </w:r>
    </w:p>
  </w:endnote>
  <w:endnote w:type="continuationSeparator" w:id="0">
    <w:p w:rsidR="0049788C" w:rsidRDefault="0049788C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8C" w:rsidRDefault="0049788C" w:rsidP="002B7265">
      <w:pPr>
        <w:spacing w:after="0" w:line="240" w:lineRule="auto"/>
      </w:pPr>
      <w:r>
        <w:separator/>
      </w:r>
    </w:p>
  </w:footnote>
  <w:footnote w:type="continuationSeparator" w:id="0">
    <w:p w:rsidR="0049788C" w:rsidRDefault="0049788C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1D57"/>
    <w:rsid w:val="003A3422"/>
    <w:rsid w:val="003B0992"/>
    <w:rsid w:val="003B1B71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40CD"/>
    <w:rsid w:val="004867A6"/>
    <w:rsid w:val="004906B4"/>
    <w:rsid w:val="00494D4D"/>
    <w:rsid w:val="0049788C"/>
    <w:rsid w:val="004A3CF5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A1C75"/>
    <w:rsid w:val="00CA5829"/>
    <w:rsid w:val="00CC1F8B"/>
    <w:rsid w:val="00CD7277"/>
    <w:rsid w:val="00CE43F9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4AF4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A507-7942-4460-A5DA-718B1F8E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28</cp:revision>
  <cp:lastPrinted>2010-11-18T11:53:00Z</cp:lastPrinted>
  <dcterms:created xsi:type="dcterms:W3CDTF">2020-06-12T22:41:00Z</dcterms:created>
  <dcterms:modified xsi:type="dcterms:W3CDTF">2020-08-11T13:46:00Z</dcterms:modified>
</cp:coreProperties>
</file>